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16" w:rsidRPr="00CA50F8" w:rsidRDefault="00DF143C" w:rsidP="00BF0916">
      <w:pPr>
        <w:pStyle w:val="Nagwek4"/>
      </w:pPr>
      <w:r>
        <w:t>Załącznik nr 7</w:t>
      </w:r>
      <w:r w:rsidR="00E66DE2">
        <w:t xml:space="preserve"> do S</w:t>
      </w:r>
      <w:r w:rsidR="00BF0916">
        <w:t>WZ</w:t>
      </w:r>
    </w:p>
    <w:p w:rsidR="00BF0916" w:rsidRPr="00DF143C" w:rsidRDefault="00BF091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DF143C" w:rsidRPr="00DF143C" w:rsidRDefault="00DF143C" w:rsidP="007864EE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143C">
        <w:rPr>
          <w:rFonts w:ascii="Times New Roman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DF143C" w:rsidRPr="00DF143C" w:rsidRDefault="00DF143C" w:rsidP="00DF143C">
      <w:pPr>
        <w:pStyle w:val="Tekstpodstawowy"/>
        <w:rPr>
          <w:rFonts w:ascii="Times New Roman" w:hAnsi="Times New Roman"/>
          <w:b/>
          <w:szCs w:val="24"/>
        </w:rPr>
      </w:pP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</w:p>
    <w:p w:rsidR="00DF143C" w:rsidRPr="00DF143C" w:rsidRDefault="00DF143C" w:rsidP="00DF143C">
      <w:pPr>
        <w:pStyle w:val="Tekstpodstawowy"/>
        <w:jc w:val="center"/>
        <w:rPr>
          <w:rFonts w:ascii="Times New Roman" w:hAnsi="Times New Roman"/>
          <w:b/>
          <w:szCs w:val="24"/>
        </w:rPr>
      </w:pP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ZOBOWIĄZANIE </w:t>
      </w: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PODMIOTU UDOSTĘPNIAJĄCEGO WYKONAWCY, ZASOBY NA POTRZEBY  REALIZACJI ZAMÓWIENIA </w:t>
      </w:r>
    </w:p>
    <w:p w:rsidR="00DF143C" w:rsidRPr="00DF143C" w:rsidRDefault="00DF143C" w:rsidP="00786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(art. 118 ust. 3  i 4 ustawy </w:t>
      </w:r>
      <w:proofErr w:type="spellStart"/>
      <w:r w:rsidRPr="00DF143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F143C">
        <w:rPr>
          <w:rFonts w:ascii="Times New Roman" w:hAnsi="Times New Roman" w:cs="Times New Roman"/>
          <w:i/>
          <w:sz w:val="24"/>
          <w:szCs w:val="24"/>
        </w:rPr>
        <w:t>)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Ja niżej podpisany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DF143C">
        <w:rPr>
          <w:rFonts w:ascii="Times New Roman" w:hAnsi="Times New Roman" w:cs="Times New Roman"/>
          <w:i/>
          <w:sz w:val="20"/>
          <w:szCs w:val="20"/>
        </w:rPr>
        <w:t xml:space="preserve">( nazwa podmiotu udostępniającego zasoby wykonawcy 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zobowiązuje się do oddania swoich zas</w:t>
      </w:r>
      <w:r>
        <w:rPr>
          <w:rFonts w:ascii="Times New Roman" w:hAnsi="Times New Roman" w:cs="Times New Roman"/>
          <w:b/>
          <w:sz w:val="24"/>
          <w:szCs w:val="24"/>
        </w:rPr>
        <w:t>obów: …………………………………………..……</w:t>
      </w:r>
    </w:p>
    <w:p w:rsidR="00DF143C" w:rsidRPr="00261B9E" w:rsidRDefault="00DF143C" w:rsidP="00261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 (określenie zasobu - zdolności techniczne lub zawodowe, sytuacja finansowa lub ekonomiczna ,wykształcenie, kwalifikacje zawodowe, doświadczenie)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do dyspozycji wykonawcy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…………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(nazwa wykonawcy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przy wykonywaniu  zamówienia pn.:   </w:t>
      </w:r>
    </w:p>
    <w:p w:rsidR="00DF143C" w:rsidRPr="007864EE" w:rsidRDefault="00DF143C" w:rsidP="007864E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DF143C">
        <w:rPr>
          <w:rFonts w:ascii="Times New Roman" w:hAnsi="Times New Roman"/>
          <w:b/>
          <w:sz w:val="24"/>
          <w:szCs w:val="24"/>
        </w:rPr>
        <w:t>”</w:t>
      </w:r>
      <w:r w:rsidRPr="00DF143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energii elektrycznej </w:t>
      </w:r>
      <w:r w:rsidRPr="00DF143C">
        <w:rPr>
          <w:rStyle w:val="text2"/>
          <w:rFonts w:ascii="Times New Roman" w:hAnsi="Times New Roman"/>
          <w:b/>
          <w:sz w:val="24"/>
          <w:szCs w:val="24"/>
        </w:rPr>
        <w:t xml:space="preserve">do  punktów poboru administrowanych przez </w:t>
      </w:r>
      <w:r w:rsidRPr="00DF143C">
        <w:rPr>
          <w:rStyle w:val="text2"/>
          <w:rFonts w:ascii="Times New Roman" w:hAnsi="Times New Roman"/>
          <w:b/>
          <w:sz w:val="24"/>
          <w:szCs w:val="24"/>
        </w:rPr>
        <w:br/>
      </w:r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>„Górna Raba” Sp. z o.o.</w:t>
      </w:r>
      <w:bookmarkEnd w:id="0"/>
      <w:bookmarkEnd w:id="1"/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 okresie od 01.01.202</w:t>
      </w:r>
      <w:r w:rsidR="00544CE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31.12.202</w:t>
      </w:r>
      <w:r w:rsidR="00544CE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DF143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DF143C" w:rsidRPr="007864EE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świadczam, że: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 xml:space="preserve"> udostępniam wykonawcy wyżej wymienione zasoby, w następującym zakresie: …………………………………………………………………………………</w:t>
      </w:r>
      <w:r w:rsidR="007864EE">
        <w:rPr>
          <w:rFonts w:ascii="Times New Roman" w:hAnsi="Times New Roman" w:cs="Times New Roman"/>
          <w:sz w:val="24"/>
          <w:szCs w:val="24"/>
        </w:rPr>
        <w:t>…</w:t>
      </w:r>
      <w:r w:rsidRPr="007864EE">
        <w:rPr>
          <w:rFonts w:ascii="Times New Roman" w:hAnsi="Times New Roman" w:cs="Times New Roman"/>
          <w:sz w:val="24"/>
          <w:szCs w:val="24"/>
        </w:rPr>
        <w:t>….</w:t>
      </w:r>
      <w:r w:rsidR="007864EE" w:rsidRPr="007864EE">
        <w:rPr>
          <w:rFonts w:ascii="Times New Roman" w:hAnsi="Times New Roman" w:cs="Times New Roman"/>
          <w:sz w:val="24"/>
          <w:szCs w:val="24"/>
        </w:rPr>
        <w:t>…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sposób i okres udostępnienia oraz wykorzystania  udostępnionych wykonawcy zasobów będzie następujący : …………………………………………………………..……………</w:t>
      </w:r>
      <w:r w:rsidR="007864E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charakter stosunku łączącego mnie z wykonawcą będzie następujący: ………………………………………………………………………………………….</w:t>
      </w:r>
    </w:p>
    <w:p w:rsidR="00DF143C" w:rsidRPr="00261B9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 …………………………………………………………………………………………</w:t>
      </w:r>
    </w:p>
    <w:p w:rsidR="00DF143C" w:rsidRPr="00261B9E" w:rsidRDefault="00DF143C" w:rsidP="00DF143C">
      <w:pPr>
        <w:pStyle w:val="rozdzia"/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UWAGA: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Zamawiający zaleca przed podpisaniem, zapisanie dokumentu w formacie .pdf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 xml:space="preserve">Dokument należy wypełnić i podpisać kwalifikowalnym podpisem elektronicznym lub podpisem zaufanym lub podpisem osobistym </w:t>
      </w:r>
      <w:r w:rsidRPr="00261B9E">
        <w:rPr>
          <w:rFonts w:ascii="Times New Roman" w:hAnsi="Times New Roman" w:cs="Times New Roman"/>
          <w:color w:val="FF0000"/>
          <w:u w:val="single"/>
        </w:rPr>
        <w:t>przez podmiot/osobę udostępniający/</w:t>
      </w:r>
      <w:proofErr w:type="spellStart"/>
      <w:r w:rsidRPr="00261B9E">
        <w:rPr>
          <w:rFonts w:ascii="Times New Roman" w:hAnsi="Times New Roman" w:cs="Times New Roman"/>
          <w:color w:val="FF0000"/>
          <w:u w:val="single"/>
        </w:rPr>
        <w:t>ącą</w:t>
      </w:r>
      <w:proofErr w:type="spellEnd"/>
      <w:r w:rsidRPr="00261B9E">
        <w:rPr>
          <w:rFonts w:ascii="Times New Roman" w:hAnsi="Times New Roman" w:cs="Times New Roman"/>
          <w:color w:val="FF0000"/>
          <w:u w:val="single"/>
        </w:rPr>
        <w:t xml:space="preserve"> zasoby</w:t>
      </w:r>
      <w:r w:rsidRPr="00261B9E">
        <w:rPr>
          <w:rFonts w:ascii="Times New Roman" w:hAnsi="Times New Roman" w:cs="Times New Roman"/>
          <w:color w:val="FF0000"/>
        </w:rPr>
        <w:t>.</w:t>
      </w:r>
    </w:p>
    <w:p w:rsidR="00484F88" w:rsidRPr="00DF143C" w:rsidRDefault="00484F88" w:rsidP="00261B9E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484F88" w:rsidRPr="00DF143C" w:rsidSect="00025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D2" w:rsidRDefault="00374DD2" w:rsidP="0038231F">
      <w:pPr>
        <w:spacing w:after="0" w:line="240" w:lineRule="auto"/>
      </w:pPr>
      <w:r>
        <w:separator/>
      </w:r>
    </w:p>
  </w:endnote>
  <w:endnote w:type="continuationSeparator" w:id="0">
    <w:p w:rsidR="00374DD2" w:rsidRDefault="00374D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37" w:rsidRDefault="006263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37" w:rsidRDefault="0062633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37" w:rsidRDefault="006263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D2" w:rsidRDefault="00374DD2" w:rsidP="0038231F">
      <w:pPr>
        <w:spacing w:after="0" w:line="240" w:lineRule="auto"/>
      </w:pPr>
      <w:r>
        <w:separator/>
      </w:r>
    </w:p>
  </w:footnote>
  <w:footnote w:type="continuationSeparator" w:id="0">
    <w:p w:rsidR="00374DD2" w:rsidRDefault="00374D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37" w:rsidRDefault="006263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energii elektrycznej do  punktów poboru administrowanych przez </w:t>
          </w:r>
          <w:r w:rsidR="00603B97">
            <w:rPr>
              <w:rFonts w:ascii="Times New Roman" w:hAnsi="Times New Roman" w:cs="Times New Roman"/>
              <w:bCs/>
              <w:sz w:val="20"/>
              <w:szCs w:val="20"/>
            </w:rPr>
            <w:br/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„Górna Raba” S</w:t>
          </w:r>
          <w:r w:rsidR="00E71CE7">
            <w:rPr>
              <w:rFonts w:ascii="Times New Roman" w:hAnsi="Times New Roman" w:cs="Times New Roman"/>
              <w:bCs/>
              <w:sz w:val="20"/>
              <w:szCs w:val="20"/>
            </w:rPr>
            <w:t>p. z o.o. w okresie od 01.01.202</w:t>
          </w:r>
          <w:r w:rsidR="00544CED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="00EB7135">
            <w:rPr>
              <w:rFonts w:ascii="Times New Roman" w:hAnsi="Times New Roman" w:cs="Times New Roman"/>
              <w:bCs/>
              <w:sz w:val="20"/>
              <w:szCs w:val="20"/>
            </w:rPr>
            <w:t xml:space="preserve"> do 31.12.202</w:t>
          </w:r>
          <w:r w:rsidR="00544CED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:rsidR="00DE3A46" w:rsidRPr="00603B97" w:rsidRDefault="00544CED" w:rsidP="00626337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znaczenie sprawy: TE-7-</w:t>
          </w:r>
          <w:r w:rsidR="00626337">
            <w:rPr>
              <w:rFonts w:ascii="Times New Roman" w:hAnsi="Times New Roman" w:cs="Times New Roman"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t>/2022</w:t>
          </w:r>
        </w:p>
      </w:tc>
    </w:tr>
  </w:tbl>
  <w:p w:rsidR="00DE3A46" w:rsidRDefault="00DE3A46">
    <w:pPr>
      <w:pStyle w:val="Nagwek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337" w:rsidRDefault="006263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E6550"/>
    <w:rsid w:val="001F027E"/>
    <w:rsid w:val="00203A40"/>
    <w:rsid w:val="00212287"/>
    <w:rsid w:val="002168A8"/>
    <w:rsid w:val="002253C5"/>
    <w:rsid w:val="00255142"/>
    <w:rsid w:val="00256CEC"/>
    <w:rsid w:val="00261B9E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0EB7"/>
    <w:rsid w:val="00373183"/>
    <w:rsid w:val="00374DD2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44CED"/>
    <w:rsid w:val="005641F0"/>
    <w:rsid w:val="005C39CA"/>
    <w:rsid w:val="005D339F"/>
    <w:rsid w:val="005D4269"/>
    <w:rsid w:val="005E176A"/>
    <w:rsid w:val="005E259E"/>
    <w:rsid w:val="00603B97"/>
    <w:rsid w:val="00626337"/>
    <w:rsid w:val="00634311"/>
    <w:rsid w:val="006552F1"/>
    <w:rsid w:val="006A3A1F"/>
    <w:rsid w:val="006A52B6"/>
    <w:rsid w:val="006C0325"/>
    <w:rsid w:val="006E7D76"/>
    <w:rsid w:val="006F0034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864EE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16A1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DF143C"/>
    <w:rsid w:val="00E022A1"/>
    <w:rsid w:val="00E21B42"/>
    <w:rsid w:val="00E309E9"/>
    <w:rsid w:val="00E31C06"/>
    <w:rsid w:val="00E62BE4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F143C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43C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DF143C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DE10E-66AC-4DEB-B471-FA7AE229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71</cp:revision>
  <cp:lastPrinted>2016-07-26T10:32:00Z</cp:lastPrinted>
  <dcterms:created xsi:type="dcterms:W3CDTF">2016-10-27T13:29:00Z</dcterms:created>
  <dcterms:modified xsi:type="dcterms:W3CDTF">2022-07-29T05:39:00Z</dcterms:modified>
</cp:coreProperties>
</file>